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8668D" w14:textId="4FD77C9B" w:rsidR="00675360" w:rsidRPr="003B07CF" w:rsidRDefault="00675360" w:rsidP="003B07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1A584A">
        <w:rPr>
          <w:rFonts w:ascii="Times New Roman" w:eastAsia="Times New Roman" w:hAnsi="Times New Roman" w:cs="Times New Roman"/>
          <w:b/>
          <w:color w:val="000000"/>
          <w:lang w:eastAsia="pl-PL"/>
        </w:rPr>
        <w:t>5</w:t>
      </w: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1A584A" w14:paraId="503D0E2E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2E80BD9C" w14:textId="1E584D1B" w:rsidR="00675360" w:rsidRPr="001A584A" w:rsidRDefault="001A584A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84A">
              <w:rPr>
                <w:rFonts w:ascii="Times New Roman" w:eastAsia="Times New Roman" w:hAnsi="Times New Roman" w:cs="Times New Roman"/>
                <w:b/>
              </w:rPr>
              <w:t>Wykaz Osób</w:t>
            </w:r>
          </w:p>
          <w:p w14:paraId="1BF6D6A0" w14:textId="3A198299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składan</w:t>
            </w:r>
            <w:r w:rsidR="001A584A" w:rsidRPr="001A584A">
              <w:rPr>
                <w:rFonts w:ascii="Times New Roman" w:eastAsia="Times New Roman" w:hAnsi="Times New Roman" w:cs="Times New Roman"/>
              </w:rPr>
              <w:t>y</w:t>
            </w:r>
            <w:r w:rsidRPr="001A584A">
              <w:rPr>
                <w:rFonts w:ascii="Times New Roman" w:eastAsia="Times New Roman" w:hAnsi="Times New Roman" w:cs="Times New Roman"/>
              </w:rPr>
              <w:t xml:space="preserve"> na podstawie ustawy Prawo zamówień publicznych </w:t>
            </w:r>
          </w:p>
          <w:p w14:paraId="67948081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1A584A">
              <w:rPr>
                <w:rFonts w:ascii="Times New Roman" w:eastAsia="Times New Roman" w:hAnsi="Times New Roman" w:cs="Times New Roman"/>
              </w:rPr>
              <w:t>t.j</w:t>
            </w:r>
            <w:proofErr w:type="spellEnd"/>
            <w:r w:rsidRPr="001A584A">
              <w:rPr>
                <w:rFonts w:ascii="Times New Roman" w:eastAsia="Times New Roman" w:hAnsi="Times New Roman" w:cs="Times New Roman"/>
              </w:rPr>
              <w:t xml:space="preserve">. Dz. U. z 2024 r. poz. 1320 z </w:t>
            </w:r>
            <w:proofErr w:type="spellStart"/>
            <w:r w:rsidRPr="001A584A"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 w:rsidRPr="001A584A">
              <w:rPr>
                <w:rFonts w:ascii="Times New Roman" w:eastAsia="Times New Roman" w:hAnsi="Times New Roman" w:cs="Times New Roman"/>
              </w:rPr>
              <w:t>. zm.)</w:t>
            </w:r>
          </w:p>
          <w:p w14:paraId="5F977909" w14:textId="77777777" w:rsidR="00146D8B" w:rsidRPr="00146D8B" w:rsidRDefault="00907547" w:rsidP="00146D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w postępowaniu prowadzonym w trybie podstawowym bez negocjacji, o którym mowa w art. 275 pkt 1 ustawy Prawo zamówień publicznych (</w:t>
            </w:r>
            <w:proofErr w:type="spellStart"/>
            <w:r w:rsidRPr="001A584A">
              <w:rPr>
                <w:rFonts w:ascii="Times New Roman" w:eastAsia="Times New Roman" w:hAnsi="Times New Roman" w:cs="Times New Roman"/>
              </w:rPr>
              <w:t>t.j</w:t>
            </w:r>
            <w:proofErr w:type="spellEnd"/>
            <w:r w:rsidRPr="001A584A">
              <w:rPr>
                <w:rFonts w:ascii="Times New Roman" w:eastAsia="Times New Roman" w:hAnsi="Times New Roman" w:cs="Times New Roman"/>
              </w:rPr>
              <w:t xml:space="preserve">. Dz. U. z 2024 r. poz. 1320 z </w:t>
            </w:r>
            <w:proofErr w:type="spellStart"/>
            <w:r w:rsidRPr="001A584A"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 w:rsidRPr="001A584A">
              <w:rPr>
                <w:rFonts w:ascii="Times New Roman" w:eastAsia="Times New Roman" w:hAnsi="Times New Roman" w:cs="Times New Roman"/>
              </w:rPr>
              <w:t xml:space="preserve">. zm.), </w:t>
            </w:r>
            <w:r w:rsidR="0045190D" w:rsidRPr="0045190D">
              <w:rPr>
                <w:rFonts w:ascii="Times New Roman" w:eastAsia="Times New Roman" w:hAnsi="Times New Roman" w:cs="Times New Roman"/>
              </w:rPr>
              <w:t xml:space="preserve">na usługi szkoleniowe w zakresie realizacji szkoleń/kursów zawodowych dla uczniów i Nauczycieli w ramach realizacji projektu pn.: </w:t>
            </w:r>
            <w:r w:rsidR="00146D8B" w:rsidRPr="00146D8B">
              <w:rPr>
                <w:rFonts w:ascii="Times New Roman" w:eastAsia="Times New Roman" w:hAnsi="Times New Roman" w:cs="Times New Roman"/>
              </w:rPr>
              <w:t>„Nowoczesny programista i informatyk w Grabskim.” współfinansowanego ze środków Europejskiego Funduszu Społecznego Plus w ramach Programu Regionalnego Fundusze Europejskie dla Łódzkiego na lata 2021-2027, Działanie FELD.0808 Kształcenie zawodowe, Priorytet: FELD.08 Fundusze europejskie dla edukacji i kadr w Łódzkim w ramach umowy o dofinansowanie projektu nr FELD.08.08-IZ.00-0087/23-00:</w:t>
            </w:r>
          </w:p>
          <w:p w14:paraId="510B409C" w14:textId="77777777" w:rsidR="00146D8B" w:rsidRPr="00146D8B" w:rsidRDefault="00146D8B" w:rsidP="00146D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6D8B">
              <w:rPr>
                <w:rFonts w:ascii="Times New Roman" w:eastAsia="Times New Roman" w:hAnsi="Times New Roman" w:cs="Times New Roman"/>
              </w:rPr>
              <w:t>* Część 1– Kursy zawodowe z zakresu programowania i technologii informatycznych;</w:t>
            </w:r>
          </w:p>
          <w:p w14:paraId="37BA818E" w14:textId="77777777" w:rsidR="00146D8B" w:rsidRPr="00146D8B" w:rsidRDefault="00146D8B" w:rsidP="00146D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6D8B">
              <w:rPr>
                <w:rFonts w:ascii="Times New Roman" w:eastAsia="Times New Roman" w:hAnsi="Times New Roman" w:cs="Times New Roman"/>
              </w:rPr>
              <w:t>* Część 2 – Szkolenia z zakresu kompetencji społecznych, cyfrowych i pedagogicznych;</w:t>
            </w:r>
          </w:p>
          <w:p w14:paraId="0908F91C" w14:textId="77777777" w:rsidR="00146D8B" w:rsidRPr="00146D8B" w:rsidRDefault="00146D8B" w:rsidP="00146D8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8495674" w14:textId="77777777" w:rsidR="00146D8B" w:rsidRPr="00146D8B" w:rsidRDefault="00146D8B" w:rsidP="00146D8B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46D8B">
              <w:rPr>
                <w:rFonts w:ascii="Times New Roman" w:eastAsia="Times New Roman" w:hAnsi="Times New Roman" w:cs="Times New Roman"/>
                <w:color w:val="FF0000"/>
              </w:rPr>
              <w:t xml:space="preserve"> *Niepotrzebne skreślić</w:t>
            </w:r>
          </w:p>
          <w:p w14:paraId="35712249" w14:textId="70866B37" w:rsidR="00675360" w:rsidRPr="001A584A" w:rsidRDefault="00146D8B" w:rsidP="00146D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6D8B">
              <w:rPr>
                <w:rFonts w:ascii="Times New Roman" w:eastAsia="Times New Roman" w:hAnsi="Times New Roman" w:cs="Times New Roman"/>
              </w:rPr>
              <w:t>Nr/znak nadany sprawie przez Zamawiającego: ZP.240.3.2025</w:t>
            </w:r>
          </w:p>
        </w:tc>
      </w:tr>
      <w:tr w:rsidR="00675360" w:rsidRPr="001A584A" w14:paraId="6D125B74" w14:textId="77777777" w:rsidTr="00C66492">
        <w:tc>
          <w:tcPr>
            <w:tcW w:w="9058" w:type="dxa"/>
          </w:tcPr>
          <w:p w14:paraId="5155D560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238BF8E3" w14:textId="77777777" w:rsidR="0045190D" w:rsidRPr="0045190D" w:rsidRDefault="0045190D" w:rsidP="004519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190D">
              <w:rPr>
                <w:rFonts w:ascii="Times New Roman" w:eastAsia="Times New Roman" w:hAnsi="Times New Roman" w:cs="Times New Roman"/>
                <w:b/>
              </w:rPr>
              <w:t>Powiat Kutnowski</w:t>
            </w:r>
          </w:p>
          <w:p w14:paraId="4BD7D077" w14:textId="7C06C85A" w:rsidR="0045190D" w:rsidRPr="0045190D" w:rsidRDefault="0045190D" w:rsidP="004519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190D">
              <w:rPr>
                <w:rFonts w:ascii="Times New Roman" w:eastAsia="Times New Roman" w:hAnsi="Times New Roman" w:cs="Times New Roman"/>
                <w:b/>
              </w:rPr>
              <w:t xml:space="preserve">Zespół Szkół </w:t>
            </w:r>
            <w:r w:rsidR="002F6458">
              <w:rPr>
                <w:rFonts w:ascii="Times New Roman" w:eastAsia="Times New Roman" w:hAnsi="Times New Roman" w:cs="Times New Roman"/>
                <w:b/>
              </w:rPr>
              <w:t>N</w:t>
            </w:r>
            <w:r w:rsidRPr="0045190D">
              <w:rPr>
                <w:rFonts w:ascii="Times New Roman" w:eastAsia="Times New Roman" w:hAnsi="Times New Roman" w:cs="Times New Roman"/>
                <w:b/>
              </w:rPr>
              <w:t>r 3 im. Władysława Grabskiego</w:t>
            </w:r>
          </w:p>
          <w:p w14:paraId="31654152" w14:textId="77777777" w:rsidR="0045190D" w:rsidRPr="0045190D" w:rsidRDefault="0045190D" w:rsidP="004519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190D">
              <w:rPr>
                <w:rFonts w:ascii="Times New Roman" w:eastAsia="Times New Roman" w:hAnsi="Times New Roman" w:cs="Times New Roman"/>
                <w:b/>
              </w:rPr>
              <w:t>ul. Tadeusza Kościuszki 24</w:t>
            </w:r>
          </w:p>
          <w:p w14:paraId="1487A356" w14:textId="77777777" w:rsidR="0045190D" w:rsidRPr="0045190D" w:rsidRDefault="0045190D" w:rsidP="004519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190D">
              <w:rPr>
                <w:rFonts w:ascii="Times New Roman" w:eastAsia="Times New Roman" w:hAnsi="Times New Roman" w:cs="Times New Roman"/>
                <w:b/>
              </w:rPr>
              <w:t>99-300 Kutno</w:t>
            </w:r>
          </w:p>
          <w:p w14:paraId="132427AA" w14:textId="3291C4BA" w:rsidR="00675360" w:rsidRPr="001A584A" w:rsidRDefault="0045190D" w:rsidP="004519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90D">
              <w:rPr>
                <w:rFonts w:ascii="Times New Roman" w:eastAsia="Times New Roman" w:hAnsi="Times New Roman" w:cs="Times New Roman"/>
                <w:b/>
              </w:rPr>
              <w:t>NIP: 7751534237, REGON: 000333167</w:t>
            </w:r>
          </w:p>
        </w:tc>
      </w:tr>
      <w:tr w:rsidR="00675360" w:rsidRPr="001A584A" w14:paraId="4CF87E87" w14:textId="77777777" w:rsidTr="00C66492">
        <w:tc>
          <w:tcPr>
            <w:tcW w:w="9058" w:type="dxa"/>
          </w:tcPr>
          <w:p w14:paraId="744B61E8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1A584A">
              <w:rPr>
                <w:rFonts w:ascii="Times New Roman" w:eastAsia="Times New Roman" w:hAnsi="Times New Roman" w:cs="Times New Roman"/>
              </w:rPr>
              <w:t>*</w:t>
            </w:r>
          </w:p>
          <w:p w14:paraId="0AF7E95C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63C02D6F" w14:textId="4C87DEE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5E9BF24F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14:paraId="1FABABA0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17E3D452" w14:textId="60DD543B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1A55144D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1A584A" w14:paraId="4396F56E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741ACF7D" w14:textId="7FB4058A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268"/>
        <w:gridCol w:w="1984"/>
        <w:gridCol w:w="2268"/>
      </w:tblGrid>
      <w:tr w:rsidR="001A584A" w:rsidRPr="001A584A" w14:paraId="27837920" w14:textId="77777777" w:rsidTr="001A584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3A7D18" w14:textId="77777777"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Dotyczy czę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DEC58" w14:textId="77777777"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BD1D" w14:textId="77777777"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3F6DF" w14:textId="77777777"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B415" w14:textId="77777777"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1A584A" w:rsidRPr="001A584A" w14:paraId="3FED73FB" w14:textId="77777777" w:rsidTr="001A584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A7EE3" w14:textId="77777777" w:rsidR="001A584A" w:rsidRPr="001A584A" w:rsidRDefault="001A584A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72C87E" w14:textId="77777777" w:rsidR="001A584A" w:rsidRPr="001A584A" w:rsidRDefault="001A584A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277B2" w14:textId="16D46F67" w:rsidR="001A584A" w:rsidRPr="001A584A" w:rsidRDefault="001A584A" w:rsidP="00C6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Rok ukończenie studiów/szkolenia  …………..</w:t>
            </w:r>
          </w:p>
          <w:p w14:paraId="2636AD0D" w14:textId="77777777"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986D8" w14:textId="77777777" w:rsidR="001A584A" w:rsidRPr="001A584A" w:rsidRDefault="001A584A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CC03" w14:textId="77777777" w:rsidR="001A584A" w:rsidRPr="001A584A" w:rsidRDefault="001A584A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43C3" w14:textId="77777777" w:rsidR="001A584A" w:rsidRPr="001A584A" w:rsidRDefault="001A584A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D8447" w14:textId="77777777" w:rsidR="001A584A" w:rsidRPr="001A584A" w:rsidRDefault="001A584A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87BFA" w14:textId="77777777" w:rsidR="001A584A" w:rsidRPr="001A584A" w:rsidRDefault="001A584A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8D3AC" w14:textId="77777777" w:rsidR="001A584A" w:rsidRPr="001A584A" w:rsidRDefault="001A584A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4A" w:rsidRPr="001A584A" w14:paraId="28B3EFD4" w14:textId="77777777" w:rsidTr="00CC55B2"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EDCA" w14:textId="77777777" w:rsidR="003B07CF" w:rsidRPr="003B07CF" w:rsidRDefault="003B07CF" w:rsidP="003B07CF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C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Uwaga: Do wykazu osób skierowanych do realizacji zamówienia należy załączyć dokumenty potwierdzające kwalifikacje i doświadczenie każdej wskazanej osoby, w szczególności: kopie dyplomów, certyfikatów, zaświadczeń o ukończeniu kursów oraz dokumenty potwierdzające doświadczenie zawodowe (np. wykaz usług, referencje, umowy cywilnoprawne).</w:t>
            </w:r>
          </w:p>
          <w:p w14:paraId="6D7E501F" w14:textId="77777777" w:rsidR="003B07CF" w:rsidRPr="003B07CF" w:rsidRDefault="003B07CF" w:rsidP="003B07CF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C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Wykonawca wypełnia wykaz wyłącznie w zakresie tej części postępowania, na którą składa ofertę. Pozostałe wiersze należy wykreślić lub pozostawić puste.</w:t>
            </w:r>
          </w:p>
          <w:p w14:paraId="21D4AB47" w14:textId="77777777" w:rsidR="003B07CF" w:rsidRPr="003B07CF" w:rsidRDefault="003B07CF" w:rsidP="003B07CF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C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W przypadku szkoleń dedykowanych osobom nieletnim, każda osoba wskazana w wykazie musi złożyć oświadczenie, że nie była prawomocnie skazana za przestępstwa przeciwko wolności seksualnej, </w:t>
            </w:r>
            <w:r w:rsidRPr="003B07C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lastRenderedPageBreak/>
              <w:t>obyczajności lub z użyciem przemocy wobec małoletnich oraz że nie toczy się przeciwko niej postępowanie karne ani dyscyplinarne w tym zakresie. Zamawiający może również wezwać do przedłożenia zaświadczenia z Rejestru Sprawców Przestępstw na Tle Seksualnym (z dostępem ograniczonym) w przypadku wątpliwości co do prawdziwości złożonego oświadczenia.</w:t>
            </w:r>
          </w:p>
          <w:p w14:paraId="4F37BF55" w14:textId="446E82B9" w:rsidR="00E842D3" w:rsidRPr="00E842D3" w:rsidRDefault="00E842D3" w:rsidP="003B07C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potwierdzenie warunków udziału Wykonawca załącza kopię Rejestru Instytucji </w:t>
            </w:r>
            <w:r w:rsidR="003B07CF" w:rsidRPr="003B0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leniowych</w:t>
            </w:r>
            <w:r w:rsidRPr="003B0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10CAB62" w14:textId="0CEDA0F0" w:rsidR="002043F7" w:rsidRPr="00675360" w:rsidRDefault="002043F7" w:rsidP="003B07CF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2C37" w14:textId="77777777" w:rsidR="003D3C85" w:rsidRDefault="003D3C85" w:rsidP="002043F7">
      <w:pPr>
        <w:spacing w:after="0" w:line="240" w:lineRule="auto"/>
      </w:pPr>
      <w:r>
        <w:separator/>
      </w:r>
    </w:p>
  </w:endnote>
  <w:endnote w:type="continuationSeparator" w:id="0">
    <w:p w14:paraId="603A429B" w14:textId="77777777" w:rsidR="003D3C85" w:rsidRDefault="003D3C85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2444" w14:textId="77777777" w:rsidR="003D3C85" w:rsidRDefault="003D3C85" w:rsidP="002043F7">
      <w:pPr>
        <w:spacing w:after="0" w:line="240" w:lineRule="auto"/>
      </w:pPr>
      <w:r>
        <w:separator/>
      </w:r>
    </w:p>
  </w:footnote>
  <w:footnote w:type="continuationSeparator" w:id="0">
    <w:p w14:paraId="265680FA" w14:textId="77777777" w:rsidR="003D3C85" w:rsidRDefault="003D3C85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7E79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7535CBAF" wp14:editId="2BD3EFB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num w:numId="1" w16cid:durableId="805853140">
    <w:abstractNumId w:val="2"/>
  </w:num>
  <w:num w:numId="2" w16cid:durableId="114604517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F7"/>
    <w:rsid w:val="0000289D"/>
    <w:rsid w:val="00046C2C"/>
    <w:rsid w:val="00067B73"/>
    <w:rsid w:val="00072671"/>
    <w:rsid w:val="000B297C"/>
    <w:rsid w:val="000C6A23"/>
    <w:rsid w:val="000F26FE"/>
    <w:rsid w:val="00103A54"/>
    <w:rsid w:val="00114570"/>
    <w:rsid w:val="00120770"/>
    <w:rsid w:val="00146D8B"/>
    <w:rsid w:val="00181527"/>
    <w:rsid w:val="001A15CC"/>
    <w:rsid w:val="001A584A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D061A"/>
    <w:rsid w:val="002F6458"/>
    <w:rsid w:val="00315146"/>
    <w:rsid w:val="003156BD"/>
    <w:rsid w:val="003342B2"/>
    <w:rsid w:val="00341D66"/>
    <w:rsid w:val="00343E38"/>
    <w:rsid w:val="00385CB1"/>
    <w:rsid w:val="003A2D8C"/>
    <w:rsid w:val="003B07CF"/>
    <w:rsid w:val="003B0E41"/>
    <w:rsid w:val="003D3C85"/>
    <w:rsid w:val="003F25D4"/>
    <w:rsid w:val="003F271A"/>
    <w:rsid w:val="003F44EE"/>
    <w:rsid w:val="0045190D"/>
    <w:rsid w:val="004A078D"/>
    <w:rsid w:val="0053267F"/>
    <w:rsid w:val="005361D9"/>
    <w:rsid w:val="00536E3F"/>
    <w:rsid w:val="005428C7"/>
    <w:rsid w:val="00544DE3"/>
    <w:rsid w:val="0054570E"/>
    <w:rsid w:val="0055442E"/>
    <w:rsid w:val="00557A2C"/>
    <w:rsid w:val="005774D8"/>
    <w:rsid w:val="005A15F7"/>
    <w:rsid w:val="005E26DA"/>
    <w:rsid w:val="00611084"/>
    <w:rsid w:val="00660821"/>
    <w:rsid w:val="006611D7"/>
    <w:rsid w:val="00675360"/>
    <w:rsid w:val="006A6153"/>
    <w:rsid w:val="006B2BA5"/>
    <w:rsid w:val="006B7E92"/>
    <w:rsid w:val="00700433"/>
    <w:rsid w:val="00730E7C"/>
    <w:rsid w:val="007338D8"/>
    <w:rsid w:val="0075398B"/>
    <w:rsid w:val="0077057B"/>
    <w:rsid w:val="00793527"/>
    <w:rsid w:val="007E51C1"/>
    <w:rsid w:val="00823E03"/>
    <w:rsid w:val="00833BF6"/>
    <w:rsid w:val="00837F22"/>
    <w:rsid w:val="00840984"/>
    <w:rsid w:val="00893E0F"/>
    <w:rsid w:val="00897595"/>
    <w:rsid w:val="008C11C3"/>
    <w:rsid w:val="008F5421"/>
    <w:rsid w:val="00907547"/>
    <w:rsid w:val="00987D9A"/>
    <w:rsid w:val="009A03F3"/>
    <w:rsid w:val="009D5FDB"/>
    <w:rsid w:val="009F0E6E"/>
    <w:rsid w:val="009F6BB7"/>
    <w:rsid w:val="00A00079"/>
    <w:rsid w:val="00A24042"/>
    <w:rsid w:val="00A4090D"/>
    <w:rsid w:val="00AA3155"/>
    <w:rsid w:val="00AD2FE5"/>
    <w:rsid w:val="00AE20AB"/>
    <w:rsid w:val="00B0628E"/>
    <w:rsid w:val="00B83E81"/>
    <w:rsid w:val="00C36C7B"/>
    <w:rsid w:val="00C377F5"/>
    <w:rsid w:val="00CA3F14"/>
    <w:rsid w:val="00CE66A9"/>
    <w:rsid w:val="00D128F7"/>
    <w:rsid w:val="00D25325"/>
    <w:rsid w:val="00D35D8C"/>
    <w:rsid w:val="00D52931"/>
    <w:rsid w:val="00D560B8"/>
    <w:rsid w:val="00D62C79"/>
    <w:rsid w:val="00D6383C"/>
    <w:rsid w:val="00DF71D1"/>
    <w:rsid w:val="00E13AAF"/>
    <w:rsid w:val="00E244F0"/>
    <w:rsid w:val="00E2499A"/>
    <w:rsid w:val="00E30B82"/>
    <w:rsid w:val="00E5072F"/>
    <w:rsid w:val="00E842D3"/>
    <w:rsid w:val="00E858D2"/>
    <w:rsid w:val="00EB0B60"/>
    <w:rsid w:val="00EB351C"/>
    <w:rsid w:val="00F03552"/>
    <w:rsid w:val="00F51E65"/>
    <w:rsid w:val="00F80B53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A27B"/>
  <w15:docId w15:val="{6E4072CC-C7F2-4F5F-BCF3-BCD4463F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B8AA-F0CD-483E-A2BC-BFCB2167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Gmina Zduny</cp:lastModifiedBy>
  <cp:revision>2</cp:revision>
  <cp:lastPrinted>2025-01-29T07:58:00Z</cp:lastPrinted>
  <dcterms:created xsi:type="dcterms:W3CDTF">2025-05-16T10:34:00Z</dcterms:created>
  <dcterms:modified xsi:type="dcterms:W3CDTF">2025-05-16T10:34:00Z</dcterms:modified>
</cp:coreProperties>
</file>